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52F9D" w14:textId="6D4653F4" w:rsidR="004E4678" w:rsidRDefault="00A46FB2" w:rsidP="00A46FB2">
      <w:pPr>
        <w:bidi/>
        <w:jc w:val="center"/>
        <w:rPr>
          <w:b/>
          <w:bCs/>
          <w:sz w:val="56"/>
          <w:szCs w:val="56"/>
          <w:u w:val="single"/>
        </w:rPr>
      </w:pPr>
      <w:r w:rsidRPr="00A46FB2">
        <w:rPr>
          <w:b/>
          <w:bCs/>
          <w:sz w:val="56"/>
          <w:szCs w:val="56"/>
          <w:u w:val="single"/>
          <w:rtl/>
        </w:rPr>
        <w:t>פרויקט גמר מגמת הנדסת תוכנה</w:t>
      </w:r>
      <w:r w:rsidRPr="00A46FB2">
        <w:rPr>
          <w:b/>
          <w:bCs/>
          <w:sz w:val="56"/>
          <w:szCs w:val="56"/>
          <w:u w:val="single"/>
          <w:rtl/>
        </w:rPr>
        <w:br/>
        <w:t>התמחות סייבר</w:t>
      </w:r>
    </w:p>
    <w:p w14:paraId="7CA7D942" w14:textId="04D1B640" w:rsidR="00A46FB2" w:rsidRDefault="00DF7AD2" w:rsidP="00A46FB2">
      <w:pPr>
        <w:bidi/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noProof/>
          <w:sz w:val="56"/>
          <w:szCs w:val="56"/>
          <w:u w:val="single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6A8A7C0" wp14:editId="67D36A4A">
                <wp:simplePos x="0" y="0"/>
                <wp:positionH relativeFrom="column">
                  <wp:posOffset>1344930</wp:posOffset>
                </wp:positionH>
                <wp:positionV relativeFrom="paragraph">
                  <wp:posOffset>-1360795</wp:posOffset>
                </wp:positionV>
                <wp:extent cx="7197120" cy="2594160"/>
                <wp:effectExtent l="76200" t="57150" r="99060" b="7302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7197120" cy="2594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A2FE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103.1pt;margin-top:-110pt;width:572.35pt;height:20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">
                <v:imagedata r:id="rId7" o:title=""/>
              </v:shape>
            </w:pict>
          </mc:Fallback>
        </mc:AlternateContent>
      </w:r>
    </w:p>
    <w:p w14:paraId="523A1382" w14:textId="35AFA155" w:rsidR="00A46FB2" w:rsidRPr="00A46FB2" w:rsidRDefault="00A46FB2" w:rsidP="00A46FB2">
      <w:pPr>
        <w:bidi/>
        <w:jc w:val="center"/>
        <w:rPr>
          <w:sz w:val="56"/>
          <w:szCs w:val="56"/>
          <w:u w:val="single"/>
        </w:rPr>
      </w:pPr>
      <w:r w:rsidRPr="00A46FB2">
        <w:rPr>
          <w:sz w:val="56"/>
          <w:szCs w:val="56"/>
          <w:u w:val="single"/>
          <w:rtl/>
        </w:rPr>
        <w:t>שם התלמיד</w:t>
      </w:r>
      <w:r w:rsidRPr="003C5E61">
        <w:rPr>
          <w:rFonts w:hint="cs"/>
          <w:sz w:val="56"/>
          <w:szCs w:val="56"/>
          <w:u w:val="single"/>
          <w:rtl/>
        </w:rPr>
        <w:t>: מיכאל ספקטור</w:t>
      </w:r>
    </w:p>
    <w:p w14:paraId="190B3420" w14:textId="31200D6B" w:rsidR="00A46FB2" w:rsidRPr="00A46FB2" w:rsidRDefault="00A46FB2" w:rsidP="00A46FB2">
      <w:pPr>
        <w:bidi/>
        <w:jc w:val="center"/>
        <w:rPr>
          <w:sz w:val="56"/>
          <w:szCs w:val="56"/>
          <w:u w:val="single"/>
        </w:rPr>
      </w:pPr>
      <w:r w:rsidRPr="00A46FB2">
        <w:rPr>
          <w:sz w:val="56"/>
          <w:szCs w:val="56"/>
          <w:u w:val="single"/>
          <w:rtl/>
        </w:rPr>
        <w:t>שם הפרויקט:</w:t>
      </w:r>
      <w:r w:rsidRPr="003C5E61">
        <w:rPr>
          <w:rFonts w:hint="cs"/>
          <w:sz w:val="56"/>
          <w:szCs w:val="56"/>
          <w:u w:val="single"/>
          <w:rtl/>
        </w:rPr>
        <w:t xml:space="preserve"> </w:t>
      </w:r>
      <w:r w:rsidRPr="003C5E61">
        <w:rPr>
          <w:sz w:val="56"/>
          <w:szCs w:val="56"/>
          <w:u w:val="single"/>
        </w:rPr>
        <w:t>Analitica Bot</w:t>
      </w:r>
    </w:p>
    <w:p w14:paraId="08E4DAC7" w14:textId="6A2142B4" w:rsidR="00A46FB2" w:rsidRDefault="00A46FB2" w:rsidP="00A46FB2">
      <w:pPr>
        <w:bidi/>
        <w:jc w:val="center"/>
        <w:rPr>
          <w:b/>
          <w:bCs/>
          <w:sz w:val="56"/>
          <w:szCs w:val="56"/>
          <w:u w:val="single"/>
        </w:rPr>
      </w:pPr>
    </w:p>
    <w:p w14:paraId="1908F34C" w14:textId="076A6069" w:rsidR="003C5E61" w:rsidRDefault="003C5E61" w:rsidP="003C5E61">
      <w:pPr>
        <w:bidi/>
        <w:jc w:val="center"/>
        <w:rPr>
          <w:b/>
          <w:bCs/>
          <w:sz w:val="56"/>
          <w:szCs w:val="56"/>
          <w:u w:val="single"/>
        </w:rPr>
      </w:pPr>
    </w:p>
    <w:p w14:paraId="17015FA8" w14:textId="2ABF7CC2" w:rsidR="003C5E61" w:rsidRDefault="003C5E61" w:rsidP="003C5E61">
      <w:pPr>
        <w:bidi/>
        <w:jc w:val="center"/>
        <w:rPr>
          <w:b/>
          <w:bCs/>
          <w:sz w:val="56"/>
          <w:szCs w:val="56"/>
          <w:u w:val="single"/>
        </w:rPr>
      </w:pPr>
    </w:p>
    <w:p w14:paraId="0F21F852" w14:textId="25400D19" w:rsidR="003C5E61" w:rsidRDefault="003C5E61" w:rsidP="003C5E61">
      <w:pPr>
        <w:bidi/>
        <w:jc w:val="center"/>
        <w:rPr>
          <w:b/>
          <w:bCs/>
          <w:sz w:val="56"/>
          <w:szCs w:val="56"/>
          <w:u w:val="single"/>
        </w:rPr>
      </w:pPr>
    </w:p>
    <w:p w14:paraId="25435179" w14:textId="22995D2F" w:rsidR="003C5E61" w:rsidRDefault="003C5E61" w:rsidP="003C5E61">
      <w:pPr>
        <w:bidi/>
        <w:jc w:val="center"/>
        <w:rPr>
          <w:b/>
          <w:bCs/>
          <w:sz w:val="56"/>
          <w:szCs w:val="56"/>
          <w:u w:val="single"/>
        </w:rPr>
      </w:pPr>
    </w:p>
    <w:p w14:paraId="70989FD3" w14:textId="2A3853FF" w:rsidR="003C5E61" w:rsidRDefault="003C5E61" w:rsidP="003C5E61">
      <w:pPr>
        <w:bidi/>
        <w:jc w:val="center"/>
        <w:rPr>
          <w:b/>
          <w:bCs/>
          <w:sz w:val="56"/>
          <w:szCs w:val="56"/>
          <w:u w:val="single"/>
        </w:rPr>
      </w:pPr>
    </w:p>
    <w:p w14:paraId="4DFB184E" w14:textId="34E04ACB" w:rsidR="003C5E61" w:rsidRDefault="003C5E61" w:rsidP="003C5E61">
      <w:pPr>
        <w:bidi/>
        <w:jc w:val="center"/>
        <w:rPr>
          <w:b/>
          <w:bCs/>
          <w:sz w:val="56"/>
          <w:szCs w:val="56"/>
          <w:u w:val="single"/>
        </w:rPr>
      </w:pPr>
    </w:p>
    <w:p w14:paraId="1BA21B26" w14:textId="34F84CA2" w:rsidR="003C5E61" w:rsidRDefault="003C5E61" w:rsidP="003C5E61">
      <w:pPr>
        <w:bidi/>
        <w:jc w:val="center"/>
        <w:rPr>
          <w:b/>
          <w:bCs/>
          <w:sz w:val="56"/>
          <w:szCs w:val="56"/>
          <w:u w:val="single"/>
        </w:rPr>
      </w:pPr>
    </w:p>
    <w:p w14:paraId="34A0B5CC" w14:textId="146B2FE0" w:rsidR="003C5E61" w:rsidRDefault="003C5E61" w:rsidP="003C5E61">
      <w:pPr>
        <w:bidi/>
        <w:jc w:val="center"/>
        <w:rPr>
          <w:b/>
          <w:bCs/>
          <w:sz w:val="56"/>
          <w:szCs w:val="56"/>
          <w:u w:val="single"/>
        </w:rPr>
      </w:pPr>
    </w:p>
    <w:p w14:paraId="6F1852E7" w14:textId="4D4A957A" w:rsidR="003C5E61" w:rsidRDefault="003C5E61" w:rsidP="003C5E61">
      <w:pPr>
        <w:bidi/>
        <w:jc w:val="center"/>
        <w:rPr>
          <w:b/>
          <w:bCs/>
          <w:sz w:val="56"/>
          <w:szCs w:val="56"/>
          <w:u w:val="single"/>
          <w:rtl/>
        </w:rPr>
      </w:pPr>
    </w:p>
    <w:p w14:paraId="41553752" w14:textId="1B9689DE" w:rsidR="003C5E61" w:rsidRDefault="003C5E61" w:rsidP="003C5E61">
      <w:pPr>
        <w:bidi/>
        <w:jc w:val="center"/>
        <w:rPr>
          <w:sz w:val="56"/>
          <w:szCs w:val="56"/>
          <w:u w:val="single"/>
        </w:rPr>
      </w:pPr>
      <w:r w:rsidRPr="003C5E61">
        <w:rPr>
          <w:rFonts w:hint="cs"/>
          <w:sz w:val="56"/>
          <w:szCs w:val="56"/>
          <w:u w:val="single"/>
          <w:rtl/>
        </w:rPr>
        <w:lastRenderedPageBreak/>
        <w:t>תיאור הפרויקט</w:t>
      </w:r>
    </w:p>
    <w:p w14:paraId="520D39C8" w14:textId="06707A20" w:rsidR="002246EE" w:rsidRPr="002246EE" w:rsidRDefault="002246EE" w:rsidP="002246EE">
      <w:pPr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הפרויקט הוא בוט לפלטפורמות תקשורת כמו "דיסקורד" שאוסף כל מיני נתונים על משתמשים בשרתים, שומר אותם וכאשר מגיעה בקשה, מעבד אותם ומחזיר את הנתונים הרלוונטיי</w:t>
      </w:r>
      <w:r>
        <w:rPr>
          <w:rFonts w:hint="eastAsia"/>
          <w:sz w:val="36"/>
          <w:szCs w:val="36"/>
          <w:rtl/>
        </w:rPr>
        <w:t>ם</w:t>
      </w:r>
      <w:r>
        <w:rPr>
          <w:rFonts w:hint="cs"/>
          <w:sz w:val="36"/>
          <w:szCs w:val="36"/>
          <w:rtl/>
        </w:rPr>
        <w:t xml:space="preserve"> למבקש.</w:t>
      </w:r>
    </w:p>
    <w:p w14:paraId="72FC201C" w14:textId="2BCCBC7A" w:rsidR="00E14F27" w:rsidRDefault="003C5E61" w:rsidP="002246EE">
      <w:pPr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הפרויקט בא לפתור את הבעיה של מנהלים של שרתים גדולים ובינוניים בפלטפורמת "דיסקורד" בלדעת את הנתונים של האנשים שמשתמשים בשרת שלהם</w:t>
      </w:r>
      <w:r w:rsidR="00E14F27">
        <w:rPr>
          <w:rFonts w:hint="cs"/>
          <w:sz w:val="36"/>
          <w:szCs w:val="36"/>
          <w:rtl/>
        </w:rPr>
        <w:t xml:space="preserve">, ולדעת מתי הכי הרבה אנשים מחוברים ומדברים בשרת שלהם, וכך לדעת מתי לפרסם הודעות חשובות וגם לדעת מתי אנשים מסוימים יתחברו </w:t>
      </w:r>
      <w:proofErr w:type="spellStart"/>
      <w:r w:rsidR="00E14F27">
        <w:rPr>
          <w:rFonts w:hint="cs"/>
          <w:sz w:val="36"/>
          <w:szCs w:val="36"/>
          <w:rtl/>
        </w:rPr>
        <w:t>וכו</w:t>
      </w:r>
      <w:proofErr w:type="spellEnd"/>
      <w:r w:rsidR="00E14F27">
        <w:rPr>
          <w:sz w:val="36"/>
          <w:szCs w:val="36"/>
        </w:rPr>
        <w:t>’</w:t>
      </w:r>
      <w:r w:rsidR="00E14F27">
        <w:rPr>
          <w:rFonts w:hint="cs"/>
          <w:sz w:val="36"/>
          <w:szCs w:val="36"/>
          <w:rtl/>
        </w:rPr>
        <w:t>.</w:t>
      </w:r>
    </w:p>
    <w:p w14:paraId="68677041" w14:textId="77777777" w:rsidR="002246EE" w:rsidRDefault="002246EE" w:rsidP="002246EE">
      <w:pPr>
        <w:bidi/>
        <w:rPr>
          <w:sz w:val="36"/>
          <w:szCs w:val="36"/>
          <w:rtl/>
        </w:rPr>
      </w:pPr>
    </w:p>
    <w:p w14:paraId="01DBDC32" w14:textId="24AF5EA2" w:rsidR="00F855EF" w:rsidRDefault="00F855EF" w:rsidP="00F855EF">
      <w:pPr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בוט זה מחדש הרבה דברים כי לפי הבדיקה שלי לא קיים בוט כזה </w:t>
      </w:r>
      <w:proofErr w:type="spellStart"/>
      <w:r>
        <w:rPr>
          <w:rFonts w:hint="cs"/>
          <w:sz w:val="36"/>
          <w:szCs w:val="36"/>
          <w:rtl/>
        </w:rPr>
        <w:t>בדיסקורד</w:t>
      </w:r>
      <w:proofErr w:type="spellEnd"/>
      <w:r>
        <w:rPr>
          <w:rFonts w:hint="cs"/>
          <w:sz w:val="36"/>
          <w:szCs w:val="36"/>
          <w:rtl/>
        </w:rPr>
        <w:t>, או לפחות לא קיים בוט ברמה הזאת עם יכולות אלו.</w:t>
      </w:r>
    </w:p>
    <w:p w14:paraId="22E9D51A" w14:textId="51192348" w:rsidR="00E14F27" w:rsidRDefault="00E14F27" w:rsidP="00E14F27">
      <w:pPr>
        <w:bidi/>
        <w:rPr>
          <w:sz w:val="36"/>
          <w:szCs w:val="36"/>
          <w:rtl/>
        </w:rPr>
      </w:pPr>
    </w:p>
    <w:p w14:paraId="4C6B51C7" w14:textId="4C2D2A37" w:rsidR="0014182E" w:rsidRDefault="0014182E" w:rsidP="0014182E">
      <w:pPr>
        <w:bidi/>
        <w:rPr>
          <w:sz w:val="36"/>
          <w:szCs w:val="36"/>
          <w:rtl/>
        </w:rPr>
      </w:pPr>
    </w:p>
    <w:p w14:paraId="7BB96189" w14:textId="11DFB1A5" w:rsidR="0014182E" w:rsidRDefault="0014182E" w:rsidP="0014182E">
      <w:pPr>
        <w:bidi/>
        <w:rPr>
          <w:sz w:val="36"/>
          <w:szCs w:val="36"/>
          <w:rtl/>
        </w:rPr>
      </w:pPr>
    </w:p>
    <w:p w14:paraId="4DAEB792" w14:textId="42C53175" w:rsidR="0014182E" w:rsidRDefault="0014182E" w:rsidP="0014182E">
      <w:pPr>
        <w:bidi/>
        <w:rPr>
          <w:sz w:val="36"/>
          <w:szCs w:val="36"/>
          <w:rtl/>
        </w:rPr>
      </w:pPr>
    </w:p>
    <w:p w14:paraId="2207320B" w14:textId="09178FFD" w:rsidR="0014182E" w:rsidRDefault="0014182E" w:rsidP="0014182E">
      <w:pPr>
        <w:bidi/>
        <w:rPr>
          <w:sz w:val="36"/>
          <w:szCs w:val="36"/>
          <w:rtl/>
        </w:rPr>
      </w:pPr>
    </w:p>
    <w:p w14:paraId="67FB9508" w14:textId="39912F9F" w:rsidR="0014182E" w:rsidRDefault="0014182E" w:rsidP="0014182E">
      <w:pPr>
        <w:bidi/>
        <w:rPr>
          <w:sz w:val="36"/>
          <w:szCs w:val="36"/>
          <w:rtl/>
        </w:rPr>
      </w:pPr>
    </w:p>
    <w:p w14:paraId="11DCA6D4" w14:textId="58F8D21B" w:rsidR="0014182E" w:rsidRDefault="0014182E" w:rsidP="0014182E">
      <w:pPr>
        <w:bidi/>
        <w:rPr>
          <w:sz w:val="36"/>
          <w:szCs w:val="36"/>
          <w:rtl/>
        </w:rPr>
      </w:pPr>
    </w:p>
    <w:p w14:paraId="5CA12D66" w14:textId="2E5788DC" w:rsidR="0014182E" w:rsidRDefault="0014182E" w:rsidP="0014182E">
      <w:pPr>
        <w:bidi/>
        <w:rPr>
          <w:sz w:val="36"/>
          <w:szCs w:val="36"/>
          <w:rtl/>
        </w:rPr>
      </w:pPr>
    </w:p>
    <w:p w14:paraId="45001E93" w14:textId="77777777" w:rsidR="0065654E" w:rsidRDefault="0065654E" w:rsidP="0014182E">
      <w:pPr>
        <w:bidi/>
        <w:jc w:val="center"/>
        <w:rPr>
          <w:sz w:val="56"/>
          <w:szCs w:val="56"/>
          <w:u w:val="single"/>
          <w:rtl/>
        </w:rPr>
      </w:pPr>
    </w:p>
    <w:p w14:paraId="4973C68C" w14:textId="77777777" w:rsidR="0065654E" w:rsidRDefault="0065654E" w:rsidP="0065654E">
      <w:pPr>
        <w:bidi/>
        <w:jc w:val="center"/>
        <w:rPr>
          <w:sz w:val="56"/>
          <w:szCs w:val="56"/>
          <w:u w:val="single"/>
          <w:rtl/>
        </w:rPr>
      </w:pPr>
    </w:p>
    <w:p w14:paraId="2AFEC24E" w14:textId="24A542CA" w:rsidR="0014182E" w:rsidRPr="003C5E61" w:rsidRDefault="0065654E" w:rsidP="0065654E">
      <w:pPr>
        <w:bidi/>
        <w:jc w:val="center"/>
        <w:rPr>
          <w:sz w:val="56"/>
          <w:szCs w:val="56"/>
          <w:u w:val="single"/>
          <w:rtl/>
        </w:rPr>
      </w:pPr>
      <w:r>
        <w:rPr>
          <w:rFonts w:hint="cs"/>
          <w:sz w:val="56"/>
          <w:szCs w:val="56"/>
          <w:u w:val="single"/>
          <w:rtl/>
        </w:rPr>
        <w:lastRenderedPageBreak/>
        <w:t xml:space="preserve">דרישות </w:t>
      </w:r>
      <w:proofErr w:type="spellStart"/>
      <w:r>
        <w:rPr>
          <w:rFonts w:hint="cs"/>
          <w:sz w:val="56"/>
          <w:szCs w:val="56"/>
          <w:u w:val="single"/>
          <w:rtl/>
        </w:rPr>
        <w:t>פונקצונליות</w:t>
      </w:r>
      <w:proofErr w:type="spellEnd"/>
    </w:p>
    <w:p w14:paraId="6F2A1B7D" w14:textId="748FBB1B" w:rsidR="0014182E" w:rsidRDefault="0014182E" w:rsidP="0014182E">
      <w:pPr>
        <w:pStyle w:val="ListParagraph"/>
        <w:numPr>
          <w:ilvl w:val="0"/>
          <w:numId w:val="2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המשתמשים במערכת יהיו משתמשים רגילים בשרת דיסקורד </w:t>
      </w:r>
      <w:r w:rsidR="0065654E">
        <w:rPr>
          <w:rFonts w:hint="cs"/>
          <w:sz w:val="36"/>
          <w:szCs w:val="36"/>
          <w:rtl/>
        </w:rPr>
        <w:t>,</w:t>
      </w:r>
      <w:r>
        <w:rPr>
          <w:rFonts w:hint="cs"/>
          <w:sz w:val="36"/>
          <w:szCs w:val="36"/>
          <w:rtl/>
        </w:rPr>
        <w:t>המנהלים בשרת הזה</w:t>
      </w:r>
      <w:r w:rsidR="0065654E">
        <w:rPr>
          <w:rFonts w:hint="cs"/>
          <w:sz w:val="36"/>
          <w:szCs w:val="36"/>
          <w:rtl/>
        </w:rPr>
        <w:t xml:space="preserve"> ומפתח הבוט.</w:t>
      </w:r>
    </w:p>
    <w:p w14:paraId="343B01B2" w14:textId="7CD153F2" w:rsidR="0014182E" w:rsidRDefault="0014182E" w:rsidP="0014182E">
      <w:pPr>
        <w:pStyle w:val="ListParagraph"/>
        <w:numPr>
          <w:ilvl w:val="0"/>
          <w:numId w:val="2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הלקוח יוכל לבקש </w:t>
      </w:r>
      <w:proofErr w:type="spellStart"/>
      <w:r>
        <w:rPr>
          <w:rFonts w:hint="cs"/>
          <w:sz w:val="36"/>
          <w:szCs w:val="36"/>
          <w:rtl/>
        </w:rPr>
        <w:t>מהבוט</w:t>
      </w:r>
      <w:proofErr w:type="spellEnd"/>
      <w:r>
        <w:rPr>
          <w:rFonts w:hint="cs"/>
          <w:sz w:val="36"/>
          <w:szCs w:val="36"/>
          <w:rtl/>
        </w:rPr>
        <w:t xml:space="preserve"> להציג את המידע שהוא אסף בדרכים שונות וגם יוכלו לבקש ממנו לחזות את הפעולות של משתמש מסוים.</w:t>
      </w:r>
    </w:p>
    <w:p w14:paraId="058E789B" w14:textId="4909F40B" w:rsidR="0014182E" w:rsidRDefault="00473864" w:rsidP="0014182E">
      <w:pPr>
        <w:pStyle w:val="ListParagraph"/>
        <w:numPr>
          <w:ilvl w:val="0"/>
          <w:numId w:val="2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מבחינת ניהול ועיבוד מידע השרת </w:t>
      </w:r>
      <w:proofErr w:type="spellStart"/>
      <w:r>
        <w:rPr>
          <w:rFonts w:hint="cs"/>
          <w:sz w:val="36"/>
          <w:szCs w:val="36"/>
          <w:rtl/>
        </w:rPr>
        <w:t>יקח</w:t>
      </w:r>
      <w:proofErr w:type="spellEnd"/>
      <w:r>
        <w:rPr>
          <w:rFonts w:hint="cs"/>
          <w:sz w:val="36"/>
          <w:szCs w:val="36"/>
          <w:rtl/>
        </w:rPr>
        <w:t xml:space="preserve"> את כל המידע שהוא משיג מהשרת דיסקורד, ישמור בשרת בטבלה מסודרת, ולפי זה ועם </w:t>
      </w:r>
      <w:r>
        <w:rPr>
          <w:sz w:val="36"/>
          <w:szCs w:val="36"/>
        </w:rPr>
        <w:t>machine learning</w:t>
      </w:r>
      <w:r>
        <w:rPr>
          <w:rFonts w:hint="cs"/>
          <w:sz w:val="36"/>
          <w:szCs w:val="36"/>
          <w:rtl/>
        </w:rPr>
        <w:t xml:space="preserve"> ועם אלגוריתמים יחזה את הפ</w:t>
      </w:r>
      <w:r w:rsidR="0065654E">
        <w:rPr>
          <w:rFonts w:hint="cs"/>
          <w:sz w:val="36"/>
          <w:szCs w:val="36"/>
          <w:rtl/>
        </w:rPr>
        <w:t>ע</w:t>
      </w:r>
      <w:r>
        <w:rPr>
          <w:rFonts w:hint="cs"/>
          <w:sz w:val="36"/>
          <w:szCs w:val="36"/>
          <w:rtl/>
        </w:rPr>
        <w:t xml:space="preserve">ולות העתידיות של המשתמש ליום הקרוב. </w:t>
      </w:r>
    </w:p>
    <w:p w14:paraId="76A4EDD7" w14:textId="3451457D" w:rsidR="00DF7AD2" w:rsidRPr="00C50D82" w:rsidRDefault="00DF7AD2" w:rsidP="00C50D82">
      <w:pPr>
        <w:pStyle w:val="ListParagraph"/>
        <w:numPr>
          <w:ilvl w:val="0"/>
          <w:numId w:val="2"/>
        </w:numPr>
        <w:bidi/>
        <w:rPr>
          <w:sz w:val="36"/>
          <w:szCs w:val="36"/>
        </w:rPr>
      </w:pPr>
      <w:r>
        <w:rPr>
          <w:rFonts w:hint="cs"/>
          <w:noProof/>
          <w:sz w:val="36"/>
          <w:szCs w:val="36"/>
          <w:rtl/>
          <w:lang w:val="he-IL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8C6C8C8" wp14:editId="3235038F">
                <wp:simplePos x="0" y="0"/>
                <wp:positionH relativeFrom="column">
                  <wp:posOffset>246641</wp:posOffset>
                </wp:positionH>
                <wp:positionV relativeFrom="paragraph">
                  <wp:posOffset>973769</wp:posOffset>
                </wp:positionV>
                <wp:extent cx="6120" cy="12960"/>
                <wp:effectExtent l="38100" t="38100" r="70485" b="6350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1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B972A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" o:spid="_x0000_s1026" type="#_x0000_t75" style="position:absolute;margin-left:18pt;margin-top:75.2pt;width:3.35pt;height:3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">
                <v:imagedata r:id="rId9" o:title=""/>
              </v:shape>
            </w:pict>
          </mc:Fallback>
        </mc:AlternateContent>
      </w:r>
      <w:r w:rsidR="00473864">
        <w:rPr>
          <w:rFonts w:hint="cs"/>
          <w:sz w:val="36"/>
          <w:szCs w:val="36"/>
          <w:rtl/>
        </w:rPr>
        <w:t>מה שיוצג למשתמש זה תמונה עם כל המידע שהוא ביקש, שתמונה זו תישלח ל</w:t>
      </w:r>
      <w:r w:rsidR="00C50D82">
        <w:rPr>
          <w:rFonts w:hint="cs"/>
          <w:sz w:val="36"/>
          <w:szCs w:val="36"/>
          <w:rtl/>
        </w:rPr>
        <w:t>ערוץ</w:t>
      </w:r>
      <w:r w:rsidR="00473864">
        <w:rPr>
          <w:rFonts w:hint="cs"/>
          <w:sz w:val="36"/>
          <w:szCs w:val="36"/>
          <w:rtl/>
        </w:rPr>
        <w:t xml:space="preserve"> ב</w:t>
      </w:r>
      <w:r w:rsidR="00C50D82">
        <w:rPr>
          <w:rFonts w:hint="cs"/>
          <w:sz w:val="36"/>
          <w:szCs w:val="36"/>
          <w:rtl/>
        </w:rPr>
        <w:t xml:space="preserve">שרת </w:t>
      </w:r>
      <w:r w:rsidR="00473864">
        <w:rPr>
          <w:rFonts w:hint="cs"/>
          <w:sz w:val="36"/>
          <w:szCs w:val="36"/>
          <w:rtl/>
        </w:rPr>
        <w:t>שבו המנהל ביקש את המידע.</w:t>
      </w:r>
    </w:p>
    <w:p w14:paraId="7351B2A3" w14:textId="0FF895E4" w:rsidR="00473864" w:rsidRDefault="00473864" w:rsidP="00473864">
      <w:pPr>
        <w:pStyle w:val="ListParagraph"/>
        <w:numPr>
          <w:ilvl w:val="0"/>
          <w:numId w:val="2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הבוט עצמו ישב על שרת חיצוני באינטרנט וכל מנהל יכניס את הבוט לשרת שלו והוא יפעל שם (כל המידע ישמר ב</w:t>
      </w:r>
      <w:r w:rsidR="0023050E">
        <w:rPr>
          <w:sz w:val="36"/>
          <w:szCs w:val="36"/>
        </w:rPr>
        <w:t>database</w:t>
      </w:r>
      <w:r>
        <w:rPr>
          <w:rFonts w:hint="cs"/>
          <w:sz w:val="36"/>
          <w:szCs w:val="36"/>
          <w:rtl/>
        </w:rPr>
        <w:t xml:space="preserve">). </w:t>
      </w:r>
    </w:p>
    <w:p w14:paraId="38A3F956" w14:textId="5429D6A7" w:rsidR="00473864" w:rsidRDefault="00473864" w:rsidP="00473864">
      <w:pPr>
        <w:pStyle w:val="ListParagraph"/>
        <w:numPr>
          <w:ilvl w:val="0"/>
          <w:numId w:val="2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בעיות שצפויות הן: איך להפוך את המידע לתמונה</w:t>
      </w:r>
      <w:r w:rsidR="00D219DB">
        <w:rPr>
          <w:rFonts w:hint="cs"/>
          <w:sz w:val="36"/>
          <w:szCs w:val="36"/>
          <w:rtl/>
        </w:rPr>
        <w:t xml:space="preserve">, איך לאסוף את המידע </w:t>
      </w:r>
      <w:proofErr w:type="spellStart"/>
      <w:r w:rsidR="00D219DB">
        <w:rPr>
          <w:rFonts w:hint="cs"/>
          <w:sz w:val="36"/>
          <w:szCs w:val="36"/>
          <w:rtl/>
        </w:rPr>
        <w:t>מדיסקורד</w:t>
      </w:r>
      <w:proofErr w:type="spellEnd"/>
      <w:r w:rsidR="00D219DB">
        <w:rPr>
          <w:rFonts w:hint="cs"/>
          <w:sz w:val="36"/>
          <w:szCs w:val="36"/>
          <w:rtl/>
        </w:rPr>
        <w:t>.</w:t>
      </w:r>
    </w:p>
    <w:p w14:paraId="641C9E21" w14:textId="310CF03E" w:rsidR="00D219DB" w:rsidRDefault="00D219DB" w:rsidP="00D219DB">
      <w:pPr>
        <w:pStyle w:val="ListParagraph"/>
        <w:numPr>
          <w:ilvl w:val="0"/>
          <w:numId w:val="2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מגבלות: כמות שרתים שבו יוכל הבוט לעבוד</w:t>
      </w:r>
      <w:r w:rsidR="003C223A">
        <w:rPr>
          <w:rFonts w:hint="cs"/>
          <w:sz w:val="36"/>
          <w:szCs w:val="36"/>
          <w:rtl/>
        </w:rPr>
        <w:t>.</w:t>
      </w:r>
    </w:p>
    <w:p w14:paraId="586943F4" w14:textId="7681BD56" w:rsidR="00E91AED" w:rsidRDefault="00E91AED" w:rsidP="00E91AED">
      <w:pPr>
        <w:bidi/>
        <w:rPr>
          <w:sz w:val="36"/>
          <w:szCs w:val="36"/>
          <w:rtl/>
        </w:rPr>
      </w:pPr>
    </w:p>
    <w:p w14:paraId="6A4977D6" w14:textId="1F8746A7" w:rsidR="00E91AED" w:rsidRDefault="00E91AED" w:rsidP="00E91AED">
      <w:pPr>
        <w:bidi/>
        <w:rPr>
          <w:sz w:val="36"/>
          <w:szCs w:val="36"/>
          <w:rtl/>
        </w:rPr>
      </w:pPr>
    </w:p>
    <w:p w14:paraId="23AE3C74" w14:textId="6E51E210" w:rsidR="00E91AED" w:rsidRDefault="00E91AED" w:rsidP="00E91AED">
      <w:pPr>
        <w:bidi/>
        <w:rPr>
          <w:sz w:val="36"/>
          <w:szCs w:val="36"/>
          <w:rtl/>
        </w:rPr>
      </w:pPr>
    </w:p>
    <w:p w14:paraId="565A7B4B" w14:textId="6838D345" w:rsidR="00E91AED" w:rsidRDefault="00E91AED" w:rsidP="00E91AED">
      <w:pPr>
        <w:bidi/>
        <w:rPr>
          <w:sz w:val="36"/>
          <w:szCs w:val="36"/>
          <w:rtl/>
        </w:rPr>
      </w:pPr>
    </w:p>
    <w:p w14:paraId="670DF4E7" w14:textId="1D791EE8" w:rsidR="00E91AED" w:rsidRDefault="00E91AED" w:rsidP="00E91AED">
      <w:pPr>
        <w:bidi/>
        <w:rPr>
          <w:sz w:val="36"/>
          <w:szCs w:val="36"/>
          <w:rtl/>
        </w:rPr>
      </w:pPr>
    </w:p>
    <w:p w14:paraId="4AA36DB7" w14:textId="7AB4F199" w:rsidR="00E91AED" w:rsidRDefault="00E91AED" w:rsidP="00E91AED">
      <w:pPr>
        <w:bidi/>
        <w:rPr>
          <w:sz w:val="36"/>
          <w:szCs w:val="36"/>
          <w:rtl/>
        </w:rPr>
      </w:pPr>
    </w:p>
    <w:p w14:paraId="2A32F12B" w14:textId="77777777" w:rsidR="0023050E" w:rsidRDefault="0023050E" w:rsidP="00E91AED">
      <w:pPr>
        <w:bidi/>
        <w:jc w:val="center"/>
        <w:rPr>
          <w:sz w:val="56"/>
          <w:szCs w:val="56"/>
          <w:u w:val="single"/>
          <w:rtl/>
        </w:rPr>
      </w:pPr>
    </w:p>
    <w:p w14:paraId="0AA57EE9" w14:textId="4E9AF843" w:rsidR="00E91AED" w:rsidRDefault="00E91AED" w:rsidP="0023050E">
      <w:pPr>
        <w:bidi/>
        <w:jc w:val="center"/>
        <w:rPr>
          <w:sz w:val="56"/>
          <w:szCs w:val="56"/>
          <w:u w:val="single"/>
          <w:rtl/>
        </w:rPr>
      </w:pPr>
      <w:r>
        <w:rPr>
          <w:rFonts w:hint="cs"/>
          <w:sz w:val="56"/>
          <w:szCs w:val="56"/>
          <w:u w:val="single"/>
          <w:rtl/>
        </w:rPr>
        <w:lastRenderedPageBreak/>
        <w:t>תיאור המימוש ארכיטקטורת הפרויקט</w:t>
      </w:r>
    </w:p>
    <w:p w14:paraId="12ABA336" w14:textId="24FA1073" w:rsidR="00E91AED" w:rsidRDefault="006D4765" w:rsidP="006D4765">
      <w:pPr>
        <w:pStyle w:val="ListParagraph"/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מרכיבי הפרויקט:</w:t>
      </w:r>
    </w:p>
    <w:p w14:paraId="2855CF84" w14:textId="45B113CE" w:rsidR="006D4765" w:rsidRDefault="00060442" w:rsidP="006D4765">
      <w:pPr>
        <w:pStyle w:val="ListParagraph"/>
        <w:numPr>
          <w:ilvl w:val="0"/>
          <w:numId w:val="4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השרת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בו יתקיים כל שימור המידע עיבוד חלק מהמידע ושליחת השאר </w:t>
      </w:r>
      <w:proofErr w:type="spellStart"/>
      <w:r>
        <w:rPr>
          <w:rFonts w:hint="cs"/>
          <w:sz w:val="36"/>
          <w:szCs w:val="36"/>
          <w:rtl/>
        </w:rPr>
        <w:t>ל"משינלרנינג</w:t>
      </w:r>
      <w:proofErr w:type="spellEnd"/>
      <w:r>
        <w:rPr>
          <w:rFonts w:hint="cs"/>
          <w:sz w:val="36"/>
          <w:szCs w:val="36"/>
          <w:rtl/>
        </w:rPr>
        <w:t xml:space="preserve">" לעיבוד שאר המידע, ואז קבלת המידע מאותו מודול והפיכת המידע לתמונה ושליחה חזרה </w:t>
      </w:r>
      <w:proofErr w:type="spellStart"/>
      <w:r>
        <w:rPr>
          <w:rFonts w:hint="cs"/>
          <w:sz w:val="36"/>
          <w:szCs w:val="36"/>
          <w:rtl/>
        </w:rPr>
        <w:t>לבוט</w:t>
      </w:r>
      <w:proofErr w:type="spellEnd"/>
    </w:p>
    <w:p w14:paraId="06B3B591" w14:textId="73922621" w:rsidR="00060442" w:rsidRDefault="00060442" w:rsidP="00060442">
      <w:pPr>
        <w:pStyle w:val="ListParagraph"/>
        <w:numPr>
          <w:ilvl w:val="0"/>
          <w:numId w:val="4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הבוט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יאסוף את כל הנתונים וישלח לשרת וגם יקבל את התמונות הסופיות של השרת ויפרסם אותן בשרת הדיסקורד</w:t>
      </w:r>
    </w:p>
    <w:p w14:paraId="48CDA3F1" w14:textId="6112450E" w:rsidR="00060442" w:rsidRDefault="00060442" w:rsidP="00060442">
      <w:pPr>
        <w:pStyle w:val="ListParagraph"/>
        <w:numPr>
          <w:ilvl w:val="0"/>
          <w:numId w:val="4"/>
        </w:numPr>
        <w:bidi/>
        <w:rPr>
          <w:sz w:val="36"/>
          <w:szCs w:val="36"/>
        </w:rPr>
      </w:pPr>
      <w:proofErr w:type="spellStart"/>
      <w:r>
        <w:rPr>
          <w:rFonts w:hint="cs"/>
          <w:sz w:val="36"/>
          <w:szCs w:val="36"/>
          <w:rtl/>
        </w:rPr>
        <w:t>משינלר</w:t>
      </w:r>
      <w:bookmarkStart w:id="0" w:name="_GoBack"/>
      <w:bookmarkEnd w:id="0"/>
      <w:r>
        <w:rPr>
          <w:rFonts w:hint="cs"/>
          <w:sz w:val="36"/>
          <w:szCs w:val="36"/>
          <w:rtl/>
        </w:rPr>
        <w:t>נינג</w:t>
      </w:r>
      <w:proofErr w:type="spellEnd"/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בו מתבצע עיבוד המידע וחזיית הפעולות של המשתמש ושליחת המידע חזרה לשרת</w:t>
      </w:r>
    </w:p>
    <w:p w14:paraId="14F021F9" w14:textId="6C15F853" w:rsidR="00060442" w:rsidRDefault="00060442" w:rsidP="00060442">
      <w:pPr>
        <w:bidi/>
        <w:rPr>
          <w:sz w:val="36"/>
          <w:szCs w:val="36"/>
          <w:rtl/>
        </w:rPr>
      </w:pPr>
    </w:p>
    <w:p w14:paraId="21E48104" w14:textId="4EFC0A51" w:rsidR="00060442" w:rsidRDefault="00060442" w:rsidP="00060442">
      <w:p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אני אעבוד בסביבת העבודה </w:t>
      </w:r>
      <w:r>
        <w:rPr>
          <w:sz w:val="36"/>
          <w:szCs w:val="36"/>
        </w:rPr>
        <w:t>“</w:t>
      </w:r>
      <w:proofErr w:type="spellStart"/>
      <w:r>
        <w:rPr>
          <w:sz w:val="36"/>
          <w:szCs w:val="36"/>
        </w:rPr>
        <w:t>Pycharm</w:t>
      </w:r>
      <w:proofErr w:type="spellEnd"/>
      <w:r>
        <w:rPr>
          <w:sz w:val="36"/>
          <w:szCs w:val="36"/>
        </w:rPr>
        <w:t xml:space="preserve">” </w:t>
      </w:r>
      <w:r>
        <w:rPr>
          <w:rFonts w:hint="cs"/>
          <w:sz w:val="36"/>
          <w:szCs w:val="36"/>
          <w:rtl/>
        </w:rPr>
        <w:t xml:space="preserve">ואשתמש בשפת </w:t>
      </w:r>
      <w:proofErr w:type="spellStart"/>
      <w:r>
        <w:rPr>
          <w:rFonts w:hint="cs"/>
          <w:sz w:val="36"/>
          <w:szCs w:val="36"/>
          <w:rtl/>
        </w:rPr>
        <w:t>פייתון</w:t>
      </w:r>
      <w:proofErr w:type="spellEnd"/>
      <w:r>
        <w:rPr>
          <w:rFonts w:hint="cs"/>
          <w:sz w:val="36"/>
          <w:szCs w:val="36"/>
          <w:rtl/>
        </w:rPr>
        <w:t xml:space="preserve"> לתכנות הפרויקט</w:t>
      </w:r>
      <w:r w:rsidR="00C96B84">
        <w:rPr>
          <w:rFonts w:hint="cs"/>
          <w:sz w:val="36"/>
          <w:szCs w:val="36"/>
          <w:rtl/>
        </w:rPr>
        <w:t xml:space="preserve">. אני אשתמש בספריות של דיסקורד, </w:t>
      </w:r>
      <w:r w:rsidR="00C96B84">
        <w:rPr>
          <w:sz w:val="36"/>
          <w:szCs w:val="36"/>
        </w:rPr>
        <w:t xml:space="preserve">threading </w:t>
      </w:r>
      <w:r w:rsidR="00C96B84">
        <w:rPr>
          <w:rFonts w:hint="cs"/>
          <w:sz w:val="36"/>
          <w:szCs w:val="36"/>
          <w:rtl/>
        </w:rPr>
        <w:t xml:space="preserve">, </w:t>
      </w:r>
      <w:proofErr w:type="spellStart"/>
      <w:r w:rsidR="00C96B84">
        <w:rPr>
          <w:rFonts w:hint="cs"/>
          <w:sz w:val="36"/>
          <w:szCs w:val="36"/>
          <w:rtl/>
        </w:rPr>
        <w:t>ול</w:t>
      </w:r>
      <w:proofErr w:type="spellEnd"/>
      <w:r w:rsidR="00C96B84">
        <w:rPr>
          <w:rFonts w:hint="cs"/>
          <w:sz w:val="36"/>
          <w:szCs w:val="36"/>
          <w:rtl/>
        </w:rPr>
        <w:t xml:space="preserve"> </w:t>
      </w:r>
      <w:r w:rsidR="00C96B84">
        <w:rPr>
          <w:sz w:val="36"/>
          <w:szCs w:val="36"/>
        </w:rPr>
        <w:t>machine learning</w:t>
      </w:r>
    </w:p>
    <w:p w14:paraId="55EDB510" w14:textId="77777777" w:rsidR="0023050E" w:rsidRDefault="0023050E" w:rsidP="00C96B84">
      <w:pPr>
        <w:bidi/>
        <w:jc w:val="center"/>
        <w:rPr>
          <w:sz w:val="56"/>
          <w:szCs w:val="56"/>
          <w:u w:val="single"/>
          <w:rtl/>
        </w:rPr>
      </w:pPr>
    </w:p>
    <w:p w14:paraId="35D4C6C1" w14:textId="77777777" w:rsidR="0023050E" w:rsidRDefault="0023050E" w:rsidP="0023050E">
      <w:pPr>
        <w:bidi/>
        <w:jc w:val="center"/>
        <w:rPr>
          <w:sz w:val="56"/>
          <w:szCs w:val="56"/>
          <w:u w:val="single"/>
          <w:rtl/>
        </w:rPr>
      </w:pPr>
    </w:p>
    <w:p w14:paraId="3D475270" w14:textId="77777777" w:rsidR="0023050E" w:rsidRDefault="0023050E" w:rsidP="0023050E">
      <w:pPr>
        <w:bidi/>
        <w:jc w:val="center"/>
        <w:rPr>
          <w:sz w:val="56"/>
          <w:szCs w:val="56"/>
          <w:u w:val="single"/>
          <w:rtl/>
        </w:rPr>
      </w:pPr>
    </w:p>
    <w:p w14:paraId="4E54BEE3" w14:textId="77777777" w:rsidR="0023050E" w:rsidRDefault="0023050E" w:rsidP="0023050E">
      <w:pPr>
        <w:bidi/>
        <w:jc w:val="center"/>
        <w:rPr>
          <w:sz w:val="56"/>
          <w:szCs w:val="56"/>
          <w:u w:val="single"/>
          <w:rtl/>
        </w:rPr>
      </w:pPr>
    </w:p>
    <w:p w14:paraId="41E56163" w14:textId="77777777" w:rsidR="0023050E" w:rsidRDefault="0023050E" w:rsidP="0023050E">
      <w:pPr>
        <w:bidi/>
        <w:jc w:val="center"/>
        <w:rPr>
          <w:sz w:val="56"/>
          <w:szCs w:val="56"/>
          <w:u w:val="single"/>
          <w:rtl/>
        </w:rPr>
      </w:pPr>
    </w:p>
    <w:p w14:paraId="07740F49" w14:textId="77777777" w:rsidR="0023050E" w:rsidRDefault="0023050E" w:rsidP="0023050E">
      <w:pPr>
        <w:bidi/>
        <w:jc w:val="center"/>
        <w:rPr>
          <w:sz w:val="56"/>
          <w:szCs w:val="56"/>
          <w:u w:val="single"/>
          <w:rtl/>
        </w:rPr>
      </w:pPr>
    </w:p>
    <w:p w14:paraId="681A984A" w14:textId="17D5FDBE" w:rsidR="00C96B84" w:rsidRDefault="00C96B84" w:rsidP="0023050E">
      <w:pPr>
        <w:bidi/>
        <w:jc w:val="center"/>
        <w:rPr>
          <w:sz w:val="56"/>
          <w:szCs w:val="56"/>
          <w:u w:val="single"/>
          <w:rtl/>
        </w:rPr>
      </w:pPr>
      <w:r>
        <w:rPr>
          <w:rFonts w:hint="cs"/>
          <w:sz w:val="56"/>
          <w:szCs w:val="56"/>
          <w:u w:val="single"/>
          <w:rtl/>
        </w:rPr>
        <w:lastRenderedPageBreak/>
        <w:t>תוכנית עבודה לפרויקט</w:t>
      </w:r>
    </w:p>
    <w:p w14:paraId="75CB51A2" w14:textId="1D0D3C22" w:rsidR="00C96B84" w:rsidRDefault="00C96B84" w:rsidP="00C96B84">
      <w:pPr>
        <w:pStyle w:val="ListParagraph"/>
        <w:numPr>
          <w:ilvl w:val="0"/>
          <w:numId w:val="6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יש ללמוד את ה </w:t>
      </w:r>
      <w:proofErr w:type="spellStart"/>
      <w:r>
        <w:rPr>
          <w:sz w:val="36"/>
          <w:szCs w:val="36"/>
        </w:rPr>
        <w:t>api</w:t>
      </w:r>
      <w:proofErr w:type="spellEnd"/>
      <w:r>
        <w:rPr>
          <w:rFonts w:hint="cs"/>
          <w:sz w:val="36"/>
          <w:szCs w:val="36"/>
          <w:rtl/>
        </w:rPr>
        <w:t xml:space="preserve"> של דיסקורד, </w:t>
      </w:r>
      <w:r>
        <w:rPr>
          <w:sz w:val="36"/>
          <w:szCs w:val="36"/>
        </w:rPr>
        <w:t>machine learning</w:t>
      </w:r>
      <w:r>
        <w:rPr>
          <w:rFonts w:hint="cs"/>
          <w:sz w:val="36"/>
          <w:szCs w:val="36"/>
          <w:rtl/>
        </w:rPr>
        <w:t xml:space="preserve">, ויש להעמיק בנושא של </w:t>
      </w:r>
      <w:r>
        <w:rPr>
          <w:sz w:val="36"/>
          <w:szCs w:val="36"/>
        </w:rPr>
        <w:t>threading</w:t>
      </w:r>
    </w:p>
    <w:p w14:paraId="1FC89DD3" w14:textId="008ECA0F" w:rsidR="00C96B84" w:rsidRDefault="00C96B84" w:rsidP="00C96B84">
      <w:pPr>
        <w:pStyle w:val="ListParagraph"/>
        <w:numPr>
          <w:ilvl w:val="0"/>
          <w:numId w:val="6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אני אתחיל בבניית </w:t>
      </w:r>
      <w:r w:rsidR="007F5911">
        <w:rPr>
          <w:rFonts w:hint="cs"/>
          <w:sz w:val="36"/>
          <w:szCs w:val="36"/>
          <w:rtl/>
        </w:rPr>
        <w:t>איסוף המידע של הבוט, אז אני אתחיל לעבוד על שמירת המידע ואז על עיבוד המידע ואז על החזייה של הפעולות ולבסוף גם שליחת המידע חזרה.</w:t>
      </w:r>
    </w:p>
    <w:p w14:paraId="00EA47BE" w14:textId="6F420400" w:rsidR="007F5911" w:rsidRDefault="007F5911" w:rsidP="007F5911">
      <w:pPr>
        <w:pStyle w:val="ListParagraph"/>
        <w:numPr>
          <w:ilvl w:val="0"/>
          <w:numId w:val="6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במערכת בסיסית עובדת אני אכין את המערכת שאוספת המידע, עושה עיבוד בסיסי ושולחת חזרה את המידע</w:t>
      </w:r>
    </w:p>
    <w:p w14:paraId="52A0540F" w14:textId="21EA102A" w:rsidR="007F5911" w:rsidRDefault="007F5911" w:rsidP="007F5911">
      <w:pPr>
        <w:pStyle w:val="ListParagraph"/>
        <w:numPr>
          <w:ilvl w:val="0"/>
          <w:numId w:val="6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בשילוב </w:t>
      </w:r>
      <w:r>
        <w:rPr>
          <w:sz w:val="36"/>
          <w:szCs w:val="36"/>
        </w:rPr>
        <w:t>DB</w:t>
      </w:r>
      <w:r>
        <w:rPr>
          <w:rFonts w:hint="cs"/>
          <w:sz w:val="36"/>
          <w:szCs w:val="36"/>
          <w:rtl/>
        </w:rPr>
        <w:t xml:space="preserve"> אני אכין שרת ואעשה שהנתונים גם ישמרו בשרת</w:t>
      </w:r>
    </w:p>
    <w:p w14:paraId="2B7ACE6F" w14:textId="2A20B39A" w:rsidR="007F5911" w:rsidRDefault="007F5911" w:rsidP="007F5911">
      <w:pPr>
        <w:pStyle w:val="ListParagraph"/>
        <w:numPr>
          <w:ilvl w:val="0"/>
          <w:numId w:val="6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בשילוב כלים של מערכות הפעלה אני אכניס </w:t>
      </w:r>
      <w:r>
        <w:rPr>
          <w:sz w:val="36"/>
          <w:szCs w:val="36"/>
        </w:rPr>
        <w:t>threading</w:t>
      </w:r>
      <w:r>
        <w:rPr>
          <w:rFonts w:hint="cs"/>
          <w:sz w:val="36"/>
          <w:szCs w:val="36"/>
          <w:rtl/>
        </w:rPr>
        <w:t xml:space="preserve"> שבאמצעותו הבוט יעבוד על מספר שרתים באותו זמן</w:t>
      </w:r>
    </w:p>
    <w:p w14:paraId="4396D23E" w14:textId="342559D5" w:rsidR="007F5911" w:rsidRDefault="007F5911" w:rsidP="007F5911">
      <w:pPr>
        <w:pStyle w:val="ListParagraph"/>
        <w:numPr>
          <w:ilvl w:val="0"/>
          <w:numId w:val="6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בשילוב </w:t>
      </w:r>
      <w:r>
        <w:rPr>
          <w:rFonts w:hint="cs"/>
          <w:sz w:val="36"/>
          <w:szCs w:val="36"/>
        </w:rPr>
        <w:t>UI</w:t>
      </w:r>
      <w:r>
        <w:rPr>
          <w:rFonts w:hint="cs"/>
          <w:sz w:val="36"/>
          <w:szCs w:val="36"/>
          <w:rtl/>
        </w:rPr>
        <w:t xml:space="preserve"> אכין אתר בסיסי שבו מנהל השרת יוכל לשנות כל מיני אפשרויות של הבוט</w:t>
      </w:r>
    </w:p>
    <w:p w14:paraId="17F4211D" w14:textId="7EF41342" w:rsidR="007F5911" w:rsidRPr="00C96B84" w:rsidRDefault="007F5911" w:rsidP="007F5911">
      <w:pPr>
        <w:pStyle w:val="ListParagraph"/>
        <w:numPr>
          <w:ilvl w:val="0"/>
          <w:numId w:val="6"/>
        </w:numPr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בקטע של האבטחת מידע אכניס </w:t>
      </w:r>
      <w:r>
        <w:rPr>
          <w:sz w:val="36"/>
          <w:szCs w:val="36"/>
        </w:rPr>
        <w:t>encryption</w:t>
      </w:r>
      <w:r>
        <w:rPr>
          <w:rFonts w:hint="cs"/>
          <w:sz w:val="36"/>
          <w:szCs w:val="36"/>
          <w:rtl/>
        </w:rPr>
        <w:t xml:space="preserve"> בין השרת לבין הבוט</w:t>
      </w:r>
    </w:p>
    <w:p w14:paraId="12C17119" w14:textId="77777777" w:rsidR="00C96B84" w:rsidRDefault="00C96B84" w:rsidP="00C96B84">
      <w:pPr>
        <w:bidi/>
        <w:jc w:val="center"/>
        <w:rPr>
          <w:sz w:val="56"/>
          <w:szCs w:val="56"/>
          <w:u w:val="single"/>
          <w:rtl/>
        </w:rPr>
      </w:pPr>
    </w:p>
    <w:p w14:paraId="362494ED" w14:textId="77777777" w:rsidR="00C96B84" w:rsidRPr="00060442" w:rsidRDefault="00C96B84" w:rsidP="00C96B84">
      <w:pPr>
        <w:bidi/>
        <w:rPr>
          <w:sz w:val="36"/>
          <w:szCs w:val="36"/>
        </w:rPr>
      </w:pPr>
    </w:p>
    <w:sectPr w:rsidR="00C96B84" w:rsidRPr="000604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05AF"/>
    <w:multiLevelType w:val="hybridMultilevel"/>
    <w:tmpl w:val="99F6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567DB"/>
    <w:multiLevelType w:val="hybridMultilevel"/>
    <w:tmpl w:val="3572C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C92DAF"/>
    <w:multiLevelType w:val="hybridMultilevel"/>
    <w:tmpl w:val="7FD2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20F3A"/>
    <w:multiLevelType w:val="hybridMultilevel"/>
    <w:tmpl w:val="CFCC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8397A"/>
    <w:multiLevelType w:val="hybridMultilevel"/>
    <w:tmpl w:val="8D1E4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8E0F87"/>
    <w:multiLevelType w:val="hybridMultilevel"/>
    <w:tmpl w:val="E422A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33"/>
    <w:rsid w:val="00060442"/>
    <w:rsid w:val="0014182E"/>
    <w:rsid w:val="002246EE"/>
    <w:rsid w:val="0023050E"/>
    <w:rsid w:val="00347E53"/>
    <w:rsid w:val="003C223A"/>
    <w:rsid w:val="003C5E61"/>
    <w:rsid w:val="00473864"/>
    <w:rsid w:val="004B291C"/>
    <w:rsid w:val="004E4678"/>
    <w:rsid w:val="005A525E"/>
    <w:rsid w:val="0065654E"/>
    <w:rsid w:val="006D4765"/>
    <w:rsid w:val="007F5911"/>
    <w:rsid w:val="008B5ED2"/>
    <w:rsid w:val="009920C2"/>
    <w:rsid w:val="00A46FB2"/>
    <w:rsid w:val="00AF6021"/>
    <w:rsid w:val="00C50D82"/>
    <w:rsid w:val="00C96B84"/>
    <w:rsid w:val="00D02833"/>
    <w:rsid w:val="00D219DB"/>
    <w:rsid w:val="00DF7AD2"/>
    <w:rsid w:val="00E14F27"/>
    <w:rsid w:val="00E91AED"/>
    <w:rsid w:val="00F8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8436B"/>
  <w15:chartTrackingRefBased/>
  <w15:docId w15:val="{D3C8FAE3-C123-4E04-A7D6-18B7EB0D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6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2T09:14:15.51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6439 5336 13568,'0'0'0,"0"0"-1024,0 0-7680</inkml:trace>
  <inkml:trace contextRef="#ctx0" brushRef="#br0" timeOffset="2673.219">18098 3403 23551,'25'7'0,"15"7"0,-34 5 0,-17 7-128,11 20 128,4 13-256,9 13 128,7 11-896,14 5 0,13 5-640,-18-32 128,-1-1-11007</inkml:trace>
  <inkml:trace contextRef="#ctx0" brushRef="#br0" timeOffset="3658.287">17773 1635 16767,'1'4'-11,"0"-2"-47,0 1-1,0 0 1,0-1 0,0 1-1,1-1 1,-1 0 0,1 1-1,-1-1 1,1 0 0,0 0 0,0 0-1,0 0 1,0 0 0,0 0-1,0-1 1,1 1 0,1 1 58,4 1-64,-1 0 0,0 1 0,-1 0 0,1 0 0,-1 1 0,0-1 0,-1 1 0,1 1 0,-1-1 0,4 8 64,8 13-60,-1 1 1,1 8 59,-15-32-9,28 64 2,-3 0 1,-3 2-1,6 38 7,-19-71-1,77 299 22,23 143 64,-81-344-79,375 1592 159,-249-1181-80,3-83-42,-95-306 42,40 64-85,-50-121 22,4-3-1,8 3-21,-29-46 33,3-3 1,2-1-1,2-2 1,2-2-1,2-2 1,2-2 0,27 15-34,-51-40 17,1-1 0,0-1 0,1-1 0,1-1 0,0-2 0,1-1 0,30 6-17,-40-12 1,1-1 0,-1-1-1,1-1 1,-1-1 0,1-1-1,0 0 1,-1-2 0,0 0-1,1-1 1,-1-1 0,-1-2 0,7-2-1,5-4 9,-1-2 0,-1-1 0,0-2 0,-1 0 0,-1-2 0,-1-1 0,-1-1 0,13-16-9,1-5 19,-1-1 0,-2-3 1,-2-1-1,15-30-19,-12 9 42,-3-1 1,22-64-43,41-161 43,-1-69 64,-9-56 21,-15-62-1,-7-119 151,-17-349-278,-59 521 85,0 293-40,-5 1 1,-22-78-46,16 122 14,-4 2 1,-4 1 0,-4 1-1,-12-16-14,-1 10-141,-3 3-1,-5 2 0,-3 3 1,-3 2-1,-5 3 0,-2 3 1,-6 1 141,13 19-193,-1 4 0,-3 2 0,-2 3 0,-5 1 193,14 13-108,-1 3 0,-1 2 0,-1 3 0,-1 3 0,-14-1 108,28 10-64,-1 4 0,-1 1 0,0 2 0,0 3 0,0 1 0,0 3 0,0 3 0,-1 1 0,2 2 0,-1 3 0,1 2 0,0 2 0,1 2 0,1 2 0,1 2 0,0 3 0,1 1 0,-39 28 64,23-9-36,3 3 0,1 2 0,2 3 1,3 2-1,1 2 0,-8 18 36,1 4-13,3 4-1,4 1 1,4 3-1,-20 53 14,15-16 7,5 3 0,6 1 0,2 16-7,1 25 7,7 1-1,5 23-6,9 1 72,9 1 1,8 0 0,8 0-1,9-1 1,35 157-73,-19-190 88,6-2 1,8-2 0,6-2 0,7-2 0,6-4 0,58 90-89,-67-139 72,5-2 1,4-3-1,4-3 1,4-4 0,36 30-73,-70-77 33,3-2 0,0-2 0,3-1 1,0-3-1,2-2 0,1-2 1,50 19-34,-58-30 27,0-1 1,1-3 0,0-1 0,1-2 0,0-2 0,0-1 0,1-3 0,-1-2 0,1-1 0,7-3-28,-4-3 32,-1-2 1,1-3 0,-2-1 0,0-2 0,-1-2 0,0-2 0,-1-2 0,-2-2 0,0-1 0,14-13-33,4-7 52,-2-3 0,-2-2-1,-2-2 1,-3-3 0,-2-1 0,14-25-52,-19 19 62,-4-2 0,-2-2 1,-3-1-1,-2-2 0,-4-1 1,-3-1-1,-3-1 0,-3-1 1,-1-13-63,-1-14 52,-5 0 0,-4-1 0,-5 0 1,-3 0-1,-6 0 0,-11-59-52,7 94 5,-2 1-1,-3 0 0,-3 2 1,-16-36-5,21 67-26,-1 1 1,-1 0-1,-1 1 0,-2 1 1,0 1-1,-2 0 0,-1 1 0,-2 2 1,-21-20 25,13 20-523,-1 2 1,-1 0-1,-1 3 0,-4-1 523,-135-74-9834</inkml:trace>
  <inkml:trace contextRef="#ctx0" brushRef="#br0" timeOffset="4007.191">13834 5662 17279,'14'9'0,"9"5"-1663,13 0 127,1-1-8192</inkml:trace>
  <inkml:trace contextRef="#ctx0" brushRef="#br0" timeOffset="5665.328">1317 7655 20991,'24'7'0,"18"6"-2048,23 19 128,20 14-6271,25 28-513,-1 0 11264</inkml:trace>
  <inkml:trace contextRef="#ctx0" brushRef="#br0" timeOffset="7569.215">20466 5791 18175,'0'0'0,"0"0"-1791,0 0-9601</inkml:trace>
  <inkml:trace contextRef="#ctx0" brushRef="#br0" timeOffset="7916.792">20326 5198 20863,'34'-17'-4863,"-21"4"127,-1-1-2048</inkml:trace>
  <inkml:trace contextRef="#ctx0" brushRef="#br0" timeOffset="7917.792">20272 3708 23039,'-4'7'0,"0"9"-384,2-9 128,4 0-1920,-5-27 128,-1-1-10623</inkml:trace>
  <inkml:trace contextRef="#ctx0" brushRef="#br0" timeOffset="8251.437">20047 3070 21759,'8'17'0,"7"14"-128,10 8 128,12 11-640,6 1 128,5 4-2432,-17-17 129,-1 1-7041</inkml:trace>
  <inkml:trace contextRef="#ctx0" brushRef="#br0" timeOffset="8252.437">20016 3433 20351,'6'14'0,"4"8"-1536,5-9 0,5-3 1024,-13-8 1,0-1-11137</inkml:trace>
  <inkml:trace contextRef="#ctx0" brushRef="#br0" timeOffset="8590.414">20697 4549 25983,'0'0'0,"0"0"-5248,0 0 1,0 0-4609</inkml:trace>
  <inkml:trace contextRef="#ctx0" brushRef="#br0" timeOffset="8932.105">20823 3571 25087,'0'0'0,"0"0"-1920,0 0 128,-2 43-896,-12-23 1,1-1-8193</inkml:trace>
  <inkml:trace contextRef="#ctx0" brushRef="#br0" timeOffset="9268.534">20945 3558 9088,'0'0'0,"0"0"-640,0 0-5120</inkml:trace>
  <inkml:trace contextRef="#ctx0" brushRef="#br0" timeOffset="9606.842">19724 3869 18175,'0'0'0,"39"-10"-512,-28 8 128,-5 4-1279,-2 2 127,-2 2-640,-2 5 0,0 0-409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2T09:17:40.34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3 1 11008,'0'0'0,"-13"18"-4608,13-13 0,3 0 4480,3-2 128,1 0-76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2421-5608-4D56-B3F5-B3E3F91F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pector</dc:creator>
  <cp:keywords/>
  <dc:description/>
  <cp:lastModifiedBy>Michael Spector</cp:lastModifiedBy>
  <cp:revision>18</cp:revision>
  <dcterms:created xsi:type="dcterms:W3CDTF">2019-09-22T07:44:00Z</dcterms:created>
  <dcterms:modified xsi:type="dcterms:W3CDTF">2019-10-31T10:12:00Z</dcterms:modified>
</cp:coreProperties>
</file>